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著作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70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北京:中国中医药出版社,2007.08 出版图书：https://www.jiaokey.com/tag/北京:中国中医药出版社,2007.08.html</w:t>
      </w:r>
    </w:p>
    <w:p>
      <w:r>
        <w:t>关键词搜索：https://www.jiaokey.com/tag/针灸学-著作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